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498"/>
        <w:gridCol w:w="392"/>
        <w:gridCol w:w="360"/>
        <w:gridCol w:w="100"/>
        <w:gridCol w:w="64"/>
        <w:gridCol w:w="369"/>
        <w:gridCol w:w="17"/>
        <w:gridCol w:w="77"/>
        <w:gridCol w:w="304"/>
        <w:gridCol w:w="49"/>
        <w:gridCol w:w="84"/>
        <w:gridCol w:w="116"/>
        <w:gridCol w:w="291"/>
        <w:gridCol w:w="39"/>
        <w:gridCol w:w="30"/>
        <w:gridCol w:w="64"/>
        <w:gridCol w:w="9"/>
        <w:gridCol w:w="351"/>
        <w:gridCol w:w="116"/>
        <w:gridCol w:w="17"/>
        <w:gridCol w:w="94"/>
        <w:gridCol w:w="179"/>
        <w:gridCol w:w="361"/>
        <w:gridCol w:w="311"/>
        <w:gridCol w:w="113"/>
        <w:gridCol w:w="168"/>
        <w:gridCol w:w="357"/>
        <w:gridCol w:w="120"/>
        <w:gridCol w:w="1078"/>
        <w:gridCol w:w="461"/>
        <w:gridCol w:w="630"/>
        <w:gridCol w:w="270"/>
        <w:gridCol w:w="90"/>
        <w:gridCol w:w="270"/>
        <w:gridCol w:w="450"/>
        <w:gridCol w:w="450"/>
        <w:gridCol w:w="113"/>
        <w:gridCol w:w="270"/>
        <w:gridCol w:w="152"/>
        <w:gridCol w:w="389"/>
        <w:gridCol w:w="966"/>
      </w:tblGrid>
      <w:tr w:rsidR="000A5E31" w:rsidRPr="00D64EEF" w:rsidTr="00516A63">
        <w:trPr>
          <w:trHeight w:hRule="exact" w:val="576"/>
        </w:trPr>
        <w:tc>
          <w:tcPr>
            <w:tcW w:w="10302" w:type="dxa"/>
            <w:gridSpan w:val="41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A5E31" w:rsidRPr="00D64EEF" w:rsidRDefault="000A5E31" w:rsidP="001B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4EEF">
              <w:rPr>
                <w:rFonts w:ascii="Arial" w:hAnsi="Arial" w:cs="Arial"/>
                <w:b/>
                <w:sz w:val="24"/>
                <w:szCs w:val="24"/>
              </w:rPr>
              <w:t>Chicago Association for Research and Education in Science</w:t>
            </w:r>
          </w:p>
        </w:tc>
        <w:tc>
          <w:tcPr>
            <w:tcW w:w="966" w:type="dxa"/>
            <w:tcBorders>
              <w:left w:val="nil"/>
            </w:tcBorders>
            <w:shd w:val="clear" w:color="auto" w:fill="auto"/>
            <w:vAlign w:val="center"/>
          </w:tcPr>
          <w:p w:rsidR="000A5E31" w:rsidRPr="00D64EEF" w:rsidRDefault="000A5E31" w:rsidP="001B53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572C" w:rsidRPr="00D64EEF" w:rsidTr="00516A63">
        <w:trPr>
          <w:trHeight w:hRule="exact" w:val="432"/>
        </w:trPr>
        <w:tc>
          <w:tcPr>
            <w:tcW w:w="10302" w:type="dxa"/>
            <w:gridSpan w:val="41"/>
            <w:tcBorders>
              <w:right w:val="nil"/>
            </w:tcBorders>
            <w:shd w:val="clear" w:color="auto" w:fill="auto"/>
            <w:vAlign w:val="center"/>
          </w:tcPr>
          <w:p w:rsidR="0064572C" w:rsidRPr="00D64EEF" w:rsidRDefault="0064572C" w:rsidP="001B5326">
            <w:pPr>
              <w:jc w:val="center"/>
              <w:rPr>
                <w:rFonts w:ascii="Arial" w:hAnsi="Arial" w:cs="Arial"/>
                <w:b/>
              </w:rPr>
            </w:pPr>
            <w:r w:rsidRPr="00D64EEF">
              <w:rPr>
                <w:rFonts w:ascii="Arial" w:hAnsi="Arial" w:cs="Arial"/>
                <w:b/>
              </w:rPr>
              <w:t xml:space="preserve">Request </w:t>
            </w:r>
            <w:r w:rsidR="0092733C" w:rsidRPr="00D64EEF">
              <w:rPr>
                <w:rFonts w:ascii="Arial" w:hAnsi="Arial" w:cs="Arial"/>
                <w:b/>
              </w:rPr>
              <w:t xml:space="preserve">Reimbursement </w:t>
            </w:r>
            <w:r w:rsidR="005F426B" w:rsidRPr="00D64EEF">
              <w:rPr>
                <w:rFonts w:ascii="Arial" w:hAnsi="Arial" w:cs="Arial"/>
                <w:b/>
              </w:rPr>
              <w:t xml:space="preserve">for </w:t>
            </w:r>
            <w:r w:rsidRPr="00D64EEF">
              <w:rPr>
                <w:rFonts w:ascii="Arial" w:hAnsi="Arial" w:cs="Arial"/>
                <w:b/>
              </w:rPr>
              <w:t xml:space="preserve">Non-Local </w:t>
            </w:r>
            <w:r w:rsidR="00AB0F12" w:rsidRPr="00D64EEF">
              <w:rPr>
                <w:rFonts w:ascii="Arial" w:hAnsi="Arial" w:cs="Arial"/>
                <w:b/>
              </w:rPr>
              <w:t>Registration/</w:t>
            </w:r>
            <w:r w:rsidRPr="00D64EEF">
              <w:rPr>
                <w:rFonts w:ascii="Arial" w:hAnsi="Arial" w:cs="Arial"/>
                <w:b/>
              </w:rPr>
              <w:t xml:space="preserve">Travel </w:t>
            </w:r>
          </w:p>
        </w:tc>
        <w:tc>
          <w:tcPr>
            <w:tcW w:w="966" w:type="dxa"/>
            <w:tcBorders>
              <w:left w:val="nil"/>
            </w:tcBorders>
            <w:shd w:val="clear" w:color="auto" w:fill="auto"/>
            <w:vAlign w:val="center"/>
          </w:tcPr>
          <w:p w:rsidR="0064572C" w:rsidRPr="00D64EEF" w:rsidRDefault="0064572C" w:rsidP="001B5326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0565B2" w:rsidRPr="00D64EEF" w:rsidTr="009259DE">
        <w:trPr>
          <w:trHeight w:hRule="exact" w:val="288"/>
        </w:trPr>
        <w:tc>
          <w:tcPr>
            <w:tcW w:w="5679" w:type="dxa"/>
            <w:gridSpan w:val="29"/>
            <w:vAlign w:val="bottom"/>
          </w:tcPr>
          <w:p w:rsidR="000565B2" w:rsidRPr="00D64EEF" w:rsidRDefault="000565B2" w:rsidP="00B7767D">
            <w:pPr>
              <w:rPr>
                <w:rFonts w:ascii="Arial" w:hAnsi="Arial" w:cs="Arial"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 xml:space="preserve">Traveler </w:t>
            </w:r>
            <w:r w:rsidRPr="00D64EEF">
              <w:rPr>
                <w:rFonts w:ascii="Arial" w:hAnsi="Arial" w:cs="Arial"/>
                <w:sz w:val="20"/>
                <w:szCs w:val="20"/>
              </w:rPr>
              <w:t>(</w:t>
            </w:r>
            <w:r w:rsidR="000D23A6" w:rsidRPr="00D64EEF">
              <w:rPr>
                <w:rFonts w:ascii="Arial" w:hAnsi="Arial" w:cs="Arial"/>
                <w:sz w:val="20"/>
                <w:szCs w:val="20"/>
              </w:rPr>
              <w:t>Type</w:t>
            </w:r>
            <w:r w:rsidR="0039244D" w:rsidRPr="00D64EEF">
              <w:rPr>
                <w:rFonts w:ascii="Arial" w:hAnsi="Arial" w:cs="Arial"/>
                <w:sz w:val="20"/>
                <w:szCs w:val="20"/>
              </w:rPr>
              <w:t xml:space="preserve"> Name and </w:t>
            </w:r>
            <w:r w:rsidR="00B7767D" w:rsidRPr="00D64EEF">
              <w:rPr>
                <w:rFonts w:ascii="Arial" w:hAnsi="Arial" w:cs="Arial"/>
                <w:sz w:val="20"/>
                <w:szCs w:val="20"/>
              </w:rPr>
              <w:t>Check Delivery</w:t>
            </w:r>
            <w:r w:rsidRPr="00D64EEF">
              <w:rPr>
                <w:rFonts w:ascii="Arial" w:hAnsi="Arial" w:cs="Arial"/>
                <w:sz w:val="20"/>
                <w:szCs w:val="20"/>
              </w:rPr>
              <w:t xml:space="preserve"> Address Below)</w:t>
            </w:r>
          </w:p>
        </w:tc>
        <w:tc>
          <w:tcPr>
            <w:tcW w:w="2799" w:type="dxa"/>
            <w:gridSpan w:val="6"/>
            <w:tcBorders>
              <w:bottom w:val="single" w:sz="4" w:space="0" w:color="000000"/>
              <w:right w:val="nil"/>
            </w:tcBorders>
            <w:vAlign w:val="bottom"/>
          </w:tcPr>
          <w:p w:rsidR="000565B2" w:rsidRPr="009259DE" w:rsidRDefault="00964B42" w:rsidP="003E4CBC">
            <w:pPr>
              <w:rPr>
                <w:rFonts w:ascii="Arial" w:hAnsi="Arial" w:cs="Arial"/>
                <w:sz w:val="18"/>
                <w:szCs w:val="18"/>
              </w:rPr>
            </w:pPr>
            <w:r w:rsidRPr="009259DE">
              <w:rPr>
                <w:rFonts w:ascii="Arial" w:hAnsi="Arial" w:cs="Arial"/>
                <w:b/>
                <w:sz w:val="18"/>
                <w:szCs w:val="18"/>
              </w:rPr>
              <w:t>Investigator Acc</w:t>
            </w:r>
            <w:r w:rsidR="000565B2" w:rsidRPr="009259DE">
              <w:rPr>
                <w:rFonts w:ascii="Arial" w:hAnsi="Arial" w:cs="Arial"/>
                <w:b/>
                <w:sz w:val="18"/>
                <w:szCs w:val="18"/>
              </w:rPr>
              <w:t>t to Charge</w:t>
            </w:r>
            <w:r w:rsidR="000565B2" w:rsidRPr="009259DE">
              <w:rPr>
                <w:rFonts w:ascii="Arial" w:hAnsi="Arial" w:cs="Arial"/>
                <w:sz w:val="18"/>
                <w:szCs w:val="18"/>
              </w:rPr>
              <w:t xml:space="preserve"> ►</w:t>
            </w:r>
          </w:p>
        </w:tc>
        <w:tc>
          <w:tcPr>
            <w:tcW w:w="2790" w:type="dxa"/>
            <w:gridSpan w:val="7"/>
            <w:tcBorders>
              <w:left w:val="nil"/>
              <w:bottom w:val="single" w:sz="4" w:space="0" w:color="000000"/>
            </w:tcBorders>
            <w:vAlign w:val="bottom"/>
          </w:tcPr>
          <w:p w:rsidR="000565B2" w:rsidRPr="00D64EEF" w:rsidRDefault="006D2A35" w:rsidP="000C6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53FC0" w:rsidRPr="00D64EEF" w:rsidTr="00353FC0">
        <w:trPr>
          <w:trHeight w:hRule="exact" w:val="288"/>
        </w:trPr>
        <w:tc>
          <w:tcPr>
            <w:tcW w:w="5679" w:type="dxa"/>
            <w:gridSpan w:val="29"/>
            <w:vAlign w:val="bottom"/>
          </w:tcPr>
          <w:p w:rsidR="00353FC0" w:rsidRPr="00FD0D7A" w:rsidRDefault="00D12728" w:rsidP="00712872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 w:rsidRPr="00FD0D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D7A">
              <w:rPr>
                <w:rFonts w:ascii="Arial" w:hAnsi="Arial" w:cs="Arial"/>
                <w:sz w:val="18"/>
                <w:szCs w:val="18"/>
              </w:rPr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39" w:type="dxa"/>
            <w:gridSpan w:val="2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3FC0" w:rsidRPr="00353FC0" w:rsidRDefault="00353FC0" w:rsidP="00353F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3FC0">
              <w:rPr>
                <w:rFonts w:ascii="Arial" w:hAnsi="Arial" w:cs="Arial"/>
                <w:b/>
                <w:sz w:val="18"/>
                <w:szCs w:val="18"/>
              </w:rPr>
              <w:t>VA Employee?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3FC0" w:rsidRPr="00353FC0" w:rsidRDefault="00353FC0" w:rsidP="00353FC0">
            <w:pPr>
              <w:rPr>
                <w:rFonts w:ascii="Arial" w:hAnsi="Arial" w:cs="Arial"/>
                <w:sz w:val="18"/>
                <w:szCs w:val="18"/>
              </w:rPr>
            </w:pPr>
            <w:r w:rsidRPr="00353FC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3FC0" w:rsidRPr="00353FC0" w:rsidRDefault="00402BEA" w:rsidP="00D35C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18"/>
                <w:szCs w:val="18"/>
              </w:rPr>
            </w:r>
            <w:r w:rsidR="003B3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3FC0" w:rsidRPr="00353FC0" w:rsidRDefault="00353FC0" w:rsidP="00353F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3FC0" w:rsidRPr="00353FC0" w:rsidRDefault="00353FC0" w:rsidP="00353FC0">
            <w:pPr>
              <w:rPr>
                <w:rFonts w:ascii="Arial" w:hAnsi="Arial" w:cs="Arial"/>
                <w:sz w:val="18"/>
                <w:szCs w:val="18"/>
              </w:rPr>
            </w:pPr>
            <w:r w:rsidRPr="00353FC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90" w:type="dxa"/>
            <w:gridSpan w:val="5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53FC0" w:rsidRPr="00353FC0" w:rsidRDefault="00402BEA" w:rsidP="00235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18"/>
                <w:szCs w:val="18"/>
              </w:rPr>
            </w:r>
            <w:r w:rsidR="003B3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353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910A3" w:rsidRPr="00D64EEF" w:rsidTr="00516A63">
        <w:trPr>
          <w:trHeight w:hRule="exact" w:val="288"/>
        </w:trPr>
        <w:tc>
          <w:tcPr>
            <w:tcW w:w="5679" w:type="dxa"/>
            <w:gridSpan w:val="29"/>
            <w:vAlign w:val="bottom"/>
          </w:tcPr>
          <w:p w:rsidR="003910A3" w:rsidRPr="00FD0D7A" w:rsidRDefault="00D12728" w:rsidP="00712872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4"/>
            <w:r w:rsidRPr="00FD0D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D7A">
              <w:rPr>
                <w:rFonts w:ascii="Arial" w:hAnsi="Arial" w:cs="Arial"/>
                <w:sz w:val="18"/>
                <w:szCs w:val="18"/>
              </w:rPr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89" w:type="dxa"/>
            <w:gridSpan w:val="1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910A3" w:rsidRPr="00D64EEF" w:rsidRDefault="008D30F8" w:rsidP="00944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EE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D64EEF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D64EEF">
              <w:rPr>
                <w:rFonts w:ascii="Arial" w:hAnsi="Arial" w:cs="Arial"/>
                <w:sz w:val="20"/>
                <w:szCs w:val="20"/>
              </w:rPr>
              <w:t>, Completed</w:t>
            </w:r>
            <w:r w:rsidR="003910A3" w:rsidRPr="00D64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F41">
              <w:rPr>
                <w:rFonts w:ascii="Arial" w:hAnsi="Arial" w:cs="Arial"/>
                <w:sz w:val="20"/>
                <w:szCs w:val="20"/>
              </w:rPr>
              <w:t xml:space="preserve">VA Forms </w:t>
            </w:r>
            <w:r w:rsidRPr="00D64EEF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</w:tr>
      <w:tr w:rsidR="003910A3" w:rsidRPr="00D64EEF" w:rsidTr="00516A63">
        <w:trPr>
          <w:trHeight w:hRule="exact" w:val="288"/>
        </w:trPr>
        <w:tc>
          <w:tcPr>
            <w:tcW w:w="5679" w:type="dxa"/>
            <w:gridSpan w:val="29"/>
            <w:vAlign w:val="bottom"/>
          </w:tcPr>
          <w:p w:rsidR="003910A3" w:rsidRPr="00FD0D7A" w:rsidRDefault="00D12728" w:rsidP="00712872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"/>
            <w:r w:rsidRPr="00FD0D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D7A">
              <w:rPr>
                <w:rFonts w:ascii="Arial" w:hAnsi="Arial" w:cs="Arial"/>
                <w:sz w:val="18"/>
                <w:szCs w:val="18"/>
              </w:rPr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589" w:type="dxa"/>
            <w:gridSpan w:val="13"/>
            <w:tcBorders>
              <w:top w:val="nil"/>
            </w:tcBorders>
            <w:shd w:val="clear" w:color="auto" w:fill="FFFFFF"/>
            <w:vAlign w:val="bottom"/>
          </w:tcPr>
          <w:p w:rsidR="003910A3" w:rsidRPr="00D64EEF" w:rsidRDefault="00AA12E5" w:rsidP="001B5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provide timesheet to indicate AA or Vacation Leave Used</w:t>
            </w:r>
          </w:p>
        </w:tc>
      </w:tr>
      <w:tr w:rsidR="00C7004D" w:rsidRPr="00D64EEF" w:rsidTr="00517253">
        <w:trPr>
          <w:trHeight w:hRule="exact" w:val="288"/>
        </w:trPr>
        <w:tc>
          <w:tcPr>
            <w:tcW w:w="5679" w:type="dxa"/>
            <w:gridSpan w:val="29"/>
            <w:vAlign w:val="bottom"/>
          </w:tcPr>
          <w:p w:rsidR="00C7004D" w:rsidRPr="00FD0D7A" w:rsidRDefault="00C7004D" w:rsidP="00712872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6"/>
            <w:r w:rsidRPr="00FD0D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D7A">
              <w:rPr>
                <w:rFonts w:ascii="Arial" w:hAnsi="Arial" w:cs="Arial"/>
                <w:sz w:val="18"/>
                <w:szCs w:val="18"/>
              </w:rPr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78" w:type="dxa"/>
            <w:tcBorders>
              <w:bottom w:val="nil"/>
            </w:tcBorders>
            <w:vAlign w:val="bottom"/>
          </w:tcPr>
          <w:p w:rsidR="00C7004D" w:rsidRPr="00D64EEF" w:rsidRDefault="00C7004D" w:rsidP="00B67C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 w:val="restart"/>
            <w:vAlign w:val="center"/>
          </w:tcPr>
          <w:p w:rsidR="00C7004D" w:rsidRPr="00BE76CF" w:rsidRDefault="00BE76CF" w:rsidP="00BE76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C7004D" w:rsidRPr="00BE76CF">
              <w:rPr>
                <w:rFonts w:ascii="Arial" w:hAnsi="Arial" w:cs="Arial"/>
                <w:sz w:val="16"/>
                <w:szCs w:val="16"/>
              </w:rPr>
              <w:t>Received from</w:t>
            </w:r>
          </w:p>
          <w:p w:rsidR="00C7004D" w:rsidRPr="00D64EEF" w:rsidRDefault="00C7004D" w:rsidP="005172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76CF">
              <w:rPr>
                <w:rFonts w:ascii="Arial" w:hAnsi="Arial" w:cs="Arial"/>
                <w:sz w:val="16"/>
                <w:szCs w:val="16"/>
              </w:rPr>
              <w:t>another organization</w:t>
            </w:r>
          </w:p>
        </w:tc>
        <w:tc>
          <w:tcPr>
            <w:tcW w:w="3150" w:type="dxa"/>
            <w:gridSpan w:val="9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7004D" w:rsidRPr="00D64EEF" w:rsidRDefault="00C7004D" w:rsidP="00361B6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i/>
                <w:sz w:val="20"/>
                <w:szCs w:val="20"/>
              </w:rPr>
              <w:t>CARES Use Only</w:t>
            </w:r>
          </w:p>
        </w:tc>
      </w:tr>
      <w:tr w:rsidR="00C7004D" w:rsidRPr="00D64EEF" w:rsidTr="00C7004D">
        <w:trPr>
          <w:trHeight w:hRule="exact" w:val="216"/>
        </w:trPr>
        <w:tc>
          <w:tcPr>
            <w:tcW w:w="5679" w:type="dxa"/>
            <w:gridSpan w:val="29"/>
            <w:vMerge w:val="restart"/>
            <w:vAlign w:val="center"/>
          </w:tcPr>
          <w:p w:rsidR="00C7004D" w:rsidRPr="00BE76CF" w:rsidRDefault="001C5A77" w:rsidP="001B5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rrative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bottom"/>
          </w:tcPr>
          <w:p w:rsidR="00C7004D" w:rsidRPr="00D64EEF" w:rsidRDefault="00C7004D" w:rsidP="00B67C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1361" w:type="dxa"/>
            <w:gridSpan w:val="3"/>
            <w:vMerge/>
            <w:vAlign w:val="bottom"/>
          </w:tcPr>
          <w:p w:rsidR="00C7004D" w:rsidRPr="0039366C" w:rsidRDefault="00C7004D" w:rsidP="00B67C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9"/>
            <w:vMerge/>
            <w:tcBorders>
              <w:bottom w:val="nil"/>
            </w:tcBorders>
            <w:shd w:val="clear" w:color="auto" w:fill="auto"/>
            <w:vAlign w:val="bottom"/>
          </w:tcPr>
          <w:p w:rsidR="00C7004D" w:rsidRPr="00D64EEF" w:rsidRDefault="00C7004D" w:rsidP="00B67C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004D" w:rsidRPr="00D64EEF" w:rsidTr="00C7004D">
        <w:trPr>
          <w:trHeight w:hRule="exact" w:val="216"/>
        </w:trPr>
        <w:tc>
          <w:tcPr>
            <w:tcW w:w="5679" w:type="dxa"/>
            <w:gridSpan w:val="29"/>
            <w:vMerge/>
            <w:tcBorders>
              <w:bottom w:val="single" w:sz="4" w:space="0" w:color="auto"/>
            </w:tcBorders>
            <w:vAlign w:val="center"/>
          </w:tcPr>
          <w:p w:rsidR="00C7004D" w:rsidRPr="00D64EEF" w:rsidRDefault="00C7004D" w:rsidP="001B5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8" w:type="dxa"/>
            <w:tcBorders>
              <w:top w:val="nil"/>
            </w:tcBorders>
            <w:vAlign w:val="bottom"/>
          </w:tcPr>
          <w:p w:rsidR="00C7004D" w:rsidRPr="00D64EEF" w:rsidRDefault="00C7004D" w:rsidP="00B67C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Claimed</w:t>
            </w:r>
          </w:p>
        </w:tc>
        <w:tc>
          <w:tcPr>
            <w:tcW w:w="1361" w:type="dxa"/>
            <w:gridSpan w:val="3"/>
            <w:vMerge/>
            <w:vAlign w:val="bottom"/>
          </w:tcPr>
          <w:p w:rsidR="00C7004D" w:rsidRPr="0039366C" w:rsidRDefault="00C7004D" w:rsidP="00B67C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5" w:type="dxa"/>
            <w:gridSpan w:val="7"/>
            <w:tcBorders>
              <w:top w:val="nil"/>
              <w:right w:val="nil"/>
            </w:tcBorders>
            <w:shd w:val="clear" w:color="auto" w:fill="auto"/>
            <w:vAlign w:val="bottom"/>
          </w:tcPr>
          <w:p w:rsidR="00C7004D" w:rsidRPr="00D64EEF" w:rsidRDefault="00C7004D" w:rsidP="00B67CA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i/>
                <w:sz w:val="20"/>
                <w:szCs w:val="20"/>
              </w:rPr>
              <w:t>Adjusted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:rsidR="00C7004D" w:rsidRPr="00D64EEF" w:rsidRDefault="00C7004D" w:rsidP="00B67C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</w:tr>
      <w:tr w:rsidR="00C24DC3" w:rsidRPr="00D64EEF" w:rsidTr="00C7004D">
        <w:trPr>
          <w:trHeight w:val="229"/>
        </w:trPr>
        <w:tc>
          <w:tcPr>
            <w:tcW w:w="5679" w:type="dxa"/>
            <w:gridSpan w:val="29"/>
            <w:tcBorders>
              <w:top w:val="single" w:sz="4" w:space="0" w:color="auto"/>
            </w:tcBorders>
            <w:vAlign w:val="center"/>
          </w:tcPr>
          <w:p w:rsidR="00C24DC3" w:rsidRPr="00D64EEF" w:rsidRDefault="00C24DC3" w:rsidP="00C24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EEF">
              <w:rPr>
                <w:rFonts w:ascii="Arial" w:hAnsi="Arial" w:cs="Arial"/>
                <w:sz w:val="20"/>
                <w:szCs w:val="20"/>
              </w:rPr>
              <w:t xml:space="preserve">Federal Per Diem Rates: </w:t>
            </w:r>
            <w:hyperlink r:id="rId8" w:history="1">
              <w:r w:rsidR="009606E2" w:rsidRPr="00D64EE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gsa.gov</w:t>
              </w:r>
            </w:hyperlink>
          </w:p>
        </w:tc>
        <w:tc>
          <w:tcPr>
            <w:tcW w:w="1078" w:type="dxa"/>
            <w:vAlign w:val="bottom"/>
          </w:tcPr>
          <w:p w:rsidR="00C24DC3" w:rsidRPr="00D64EEF" w:rsidRDefault="00C24DC3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Align w:val="bottom"/>
          </w:tcPr>
          <w:p w:rsidR="00C24DC3" w:rsidRPr="00D64EEF" w:rsidRDefault="00C24DC3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C24DC3" w:rsidRPr="00D64EEF" w:rsidRDefault="00C24DC3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24DC3" w:rsidRPr="00D64EEF" w:rsidRDefault="00C24DC3" w:rsidP="00A50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C3" w:rsidRPr="00D64EEF" w:rsidTr="00C7004D">
        <w:trPr>
          <w:trHeight w:val="229"/>
        </w:trPr>
        <w:tc>
          <w:tcPr>
            <w:tcW w:w="5679" w:type="dxa"/>
            <w:gridSpan w:val="29"/>
            <w:tcBorders>
              <w:top w:val="single" w:sz="4" w:space="0" w:color="auto"/>
            </w:tcBorders>
            <w:vAlign w:val="bottom"/>
          </w:tcPr>
          <w:p w:rsidR="00C24DC3" w:rsidRPr="00BE76CF" w:rsidRDefault="00C24DC3" w:rsidP="001B5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6CF">
              <w:rPr>
                <w:rFonts w:ascii="Arial" w:hAnsi="Arial" w:cs="Arial"/>
                <w:b/>
                <w:sz w:val="20"/>
                <w:szCs w:val="20"/>
              </w:rPr>
              <w:t>TRANSPORTATION</w:t>
            </w:r>
          </w:p>
        </w:tc>
        <w:tc>
          <w:tcPr>
            <w:tcW w:w="1078" w:type="dxa"/>
            <w:vAlign w:val="center"/>
          </w:tcPr>
          <w:p w:rsidR="00C24DC3" w:rsidRPr="00D64EEF" w:rsidRDefault="00C24DC3" w:rsidP="00854B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Align w:val="bottom"/>
          </w:tcPr>
          <w:p w:rsidR="00C24DC3" w:rsidRPr="00D64EEF" w:rsidRDefault="00C24DC3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C24DC3" w:rsidRPr="00D64EEF" w:rsidRDefault="00C24DC3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24DC3" w:rsidRPr="00D64EEF" w:rsidRDefault="00C24DC3" w:rsidP="00A509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7E3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0527E3" w:rsidRPr="00D64EEF" w:rsidRDefault="00FF2488" w:rsidP="00FF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fare </w:t>
            </w:r>
          </w:p>
        </w:tc>
        <w:tc>
          <w:tcPr>
            <w:tcW w:w="1078" w:type="dxa"/>
            <w:vAlign w:val="center"/>
          </w:tcPr>
          <w:p w:rsidR="000527E3" w:rsidRPr="00D7400B" w:rsidRDefault="00D56AA5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bookmarkStart w:id="8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61" w:type="dxa"/>
            <w:gridSpan w:val="3"/>
            <w:vAlign w:val="bottom"/>
          </w:tcPr>
          <w:p w:rsidR="000527E3" w:rsidRPr="00D7400B" w:rsidRDefault="00D56AA5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0527E3" w:rsidRPr="00D64EEF" w:rsidRDefault="000527E3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0527E3" w:rsidRPr="00D64EEF" w:rsidRDefault="000527E3" w:rsidP="00A50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C3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C24DC3" w:rsidRPr="00D64EEF" w:rsidRDefault="00C24DC3" w:rsidP="00D64EEF">
            <w:pPr>
              <w:rPr>
                <w:rFonts w:ascii="Arial" w:hAnsi="Arial" w:cs="Arial"/>
                <w:sz w:val="20"/>
                <w:szCs w:val="20"/>
              </w:rPr>
            </w:pPr>
            <w:r w:rsidRPr="00D64EEF">
              <w:rPr>
                <w:rFonts w:ascii="Arial" w:hAnsi="Arial" w:cs="Arial"/>
                <w:sz w:val="20"/>
                <w:szCs w:val="20"/>
              </w:rPr>
              <w:t xml:space="preserve">Luggage Fees – </w:t>
            </w:r>
          </w:p>
        </w:tc>
        <w:tc>
          <w:tcPr>
            <w:tcW w:w="1078" w:type="dxa"/>
            <w:vAlign w:val="center"/>
          </w:tcPr>
          <w:p w:rsidR="00C24DC3" w:rsidRPr="00D7400B" w:rsidRDefault="00C24DC3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bottom"/>
          </w:tcPr>
          <w:p w:rsidR="00C24DC3" w:rsidRPr="00D7400B" w:rsidRDefault="00C24DC3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C24DC3" w:rsidRPr="00D64EEF" w:rsidRDefault="00C24DC3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24DC3" w:rsidRPr="00D64EEF" w:rsidRDefault="00C24DC3" w:rsidP="00A50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DC3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C24DC3" w:rsidRPr="00D64EEF" w:rsidRDefault="00C24DC3" w:rsidP="001B5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Taxi-Shuttle To/From Airports</w:t>
            </w:r>
          </w:p>
        </w:tc>
        <w:tc>
          <w:tcPr>
            <w:tcW w:w="1078" w:type="dxa"/>
            <w:vAlign w:val="center"/>
          </w:tcPr>
          <w:p w:rsidR="00C24DC3" w:rsidRPr="00D7400B" w:rsidRDefault="00C24DC3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bottom"/>
          </w:tcPr>
          <w:p w:rsidR="00C24DC3" w:rsidRPr="00D7400B" w:rsidRDefault="00C24DC3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C24DC3" w:rsidRPr="00D64EEF" w:rsidRDefault="00C24DC3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24DC3" w:rsidRPr="00D64EEF" w:rsidRDefault="00C24DC3" w:rsidP="00A50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623" w:rsidRPr="00D64EEF" w:rsidTr="00C7004D">
        <w:trPr>
          <w:trHeight w:val="229"/>
        </w:trPr>
        <w:tc>
          <w:tcPr>
            <w:tcW w:w="1127" w:type="dxa"/>
            <w:gridSpan w:val="2"/>
            <w:tcBorders>
              <w:right w:val="nil"/>
            </w:tcBorders>
            <w:vAlign w:val="bottom"/>
          </w:tcPr>
          <w:p w:rsidR="00C70623" w:rsidRPr="00FD0D7A" w:rsidRDefault="00C70623" w:rsidP="003E4CBC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To Airport:</w:t>
            </w:r>
          </w:p>
        </w:tc>
        <w:tc>
          <w:tcPr>
            <w:tcW w:w="1285" w:type="dxa"/>
            <w:gridSpan w:val="5"/>
            <w:tcBorders>
              <w:left w:val="nil"/>
              <w:right w:val="nil"/>
            </w:tcBorders>
            <w:vAlign w:val="bottom"/>
          </w:tcPr>
          <w:p w:rsidR="00C70623" w:rsidRPr="00FD0D7A" w:rsidRDefault="00C70623" w:rsidP="00C706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From Work</w:t>
            </w:r>
          </w:p>
        </w:tc>
        <w:tc>
          <w:tcPr>
            <w:tcW w:w="1080" w:type="dxa"/>
            <w:gridSpan w:val="11"/>
            <w:tcBorders>
              <w:left w:val="nil"/>
              <w:right w:val="nil"/>
            </w:tcBorders>
            <w:vAlign w:val="bottom"/>
          </w:tcPr>
          <w:p w:rsidR="00C70623" w:rsidRPr="00FD0D7A" w:rsidRDefault="000E509D" w:rsidP="009A35C9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0623" w:rsidRPr="00FD0D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18"/>
                <w:szCs w:val="18"/>
              </w:rPr>
            </w:r>
            <w:r w:rsidR="003B3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9"/>
            <w:tcBorders>
              <w:left w:val="nil"/>
              <w:right w:val="nil"/>
            </w:tcBorders>
            <w:vAlign w:val="bottom"/>
          </w:tcPr>
          <w:p w:rsidR="00C70623" w:rsidRPr="00FD0D7A" w:rsidRDefault="00C70623" w:rsidP="004409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From Residence</w:t>
            </w:r>
          </w:p>
        </w:tc>
        <w:tc>
          <w:tcPr>
            <w:tcW w:w="477" w:type="dxa"/>
            <w:gridSpan w:val="2"/>
            <w:tcBorders>
              <w:left w:val="nil"/>
            </w:tcBorders>
            <w:vAlign w:val="bottom"/>
          </w:tcPr>
          <w:p w:rsidR="00C70623" w:rsidRPr="00FD0D7A" w:rsidRDefault="00B7656C" w:rsidP="009A35C9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FD0D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18"/>
                <w:szCs w:val="18"/>
              </w:rPr>
            </w:r>
            <w:r w:rsidR="003B3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78" w:type="dxa"/>
            <w:vAlign w:val="center"/>
          </w:tcPr>
          <w:p w:rsidR="00C70623" w:rsidRPr="00D7400B" w:rsidRDefault="00854B4A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vAlign w:val="bottom"/>
          </w:tcPr>
          <w:p w:rsidR="00C70623" w:rsidRPr="00D7400B" w:rsidRDefault="00EB0012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C70623" w:rsidRPr="00D64EEF" w:rsidRDefault="00C70623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70623" w:rsidRPr="00D64EEF" w:rsidRDefault="00C70623" w:rsidP="005432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4F5" w:rsidRPr="00D64EEF" w:rsidTr="00C7004D">
        <w:trPr>
          <w:trHeight w:val="229"/>
        </w:trPr>
        <w:tc>
          <w:tcPr>
            <w:tcW w:w="2810" w:type="dxa"/>
            <w:gridSpan w:val="10"/>
            <w:tcBorders>
              <w:bottom w:val="single" w:sz="4" w:space="0" w:color="000000"/>
              <w:right w:val="nil"/>
            </w:tcBorders>
            <w:vAlign w:val="bottom"/>
          </w:tcPr>
          <w:p w:rsidR="009774F5" w:rsidRPr="00FD0D7A" w:rsidRDefault="009774F5" w:rsidP="009774F5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Airport to Destination Hotel</w:t>
            </w:r>
          </w:p>
        </w:tc>
        <w:tc>
          <w:tcPr>
            <w:tcW w:w="2869" w:type="dxa"/>
            <w:gridSpan w:val="19"/>
            <w:tcBorders>
              <w:left w:val="nil"/>
            </w:tcBorders>
            <w:vAlign w:val="bottom"/>
          </w:tcPr>
          <w:p w:rsidR="009774F5" w:rsidRPr="00FD0D7A" w:rsidRDefault="009774F5" w:rsidP="009774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9774F5" w:rsidRPr="00353FC0" w:rsidRDefault="00854B4A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vAlign w:val="bottom"/>
          </w:tcPr>
          <w:p w:rsidR="009705B4" w:rsidRPr="00353FC0" w:rsidRDefault="00EB0012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9774F5" w:rsidRPr="00353FC0" w:rsidRDefault="009774F5" w:rsidP="003E4C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9774F5" w:rsidRPr="00353FC0" w:rsidRDefault="009774F5" w:rsidP="00A509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4F5" w:rsidRPr="00D64EEF" w:rsidTr="00C7004D">
        <w:trPr>
          <w:trHeight w:val="229"/>
        </w:trPr>
        <w:tc>
          <w:tcPr>
            <w:tcW w:w="2810" w:type="dxa"/>
            <w:gridSpan w:val="10"/>
            <w:tcBorders>
              <w:right w:val="nil"/>
            </w:tcBorders>
            <w:vAlign w:val="bottom"/>
          </w:tcPr>
          <w:p w:rsidR="009774F5" w:rsidRPr="00FD0D7A" w:rsidRDefault="009774F5" w:rsidP="00D733B5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Destination Hotel to Airport</w:t>
            </w:r>
          </w:p>
        </w:tc>
        <w:tc>
          <w:tcPr>
            <w:tcW w:w="2869" w:type="dxa"/>
            <w:gridSpan w:val="19"/>
            <w:tcBorders>
              <w:left w:val="nil"/>
            </w:tcBorders>
            <w:vAlign w:val="bottom"/>
          </w:tcPr>
          <w:p w:rsidR="009774F5" w:rsidRPr="00FD0D7A" w:rsidRDefault="009774F5" w:rsidP="009774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9774F5" w:rsidRPr="00353FC0" w:rsidRDefault="00854B4A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vAlign w:val="bottom"/>
          </w:tcPr>
          <w:p w:rsidR="009774F5" w:rsidRPr="00353FC0" w:rsidRDefault="00EB0012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9774F5" w:rsidRPr="00353FC0" w:rsidRDefault="009774F5" w:rsidP="003E4C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9774F5" w:rsidRPr="00353FC0" w:rsidRDefault="009774F5" w:rsidP="00A509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A9" w:rsidRPr="00D64EEF" w:rsidTr="00C7004D">
        <w:trPr>
          <w:trHeight w:val="229"/>
        </w:trPr>
        <w:tc>
          <w:tcPr>
            <w:tcW w:w="1519" w:type="dxa"/>
            <w:gridSpan w:val="3"/>
            <w:tcBorders>
              <w:right w:val="nil"/>
            </w:tcBorders>
            <w:vAlign w:val="bottom"/>
          </w:tcPr>
          <w:p w:rsidR="004409A9" w:rsidRPr="00FD0D7A" w:rsidRDefault="004409A9" w:rsidP="006640F1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From Airport:</w:t>
            </w:r>
          </w:p>
        </w:tc>
        <w:tc>
          <w:tcPr>
            <w:tcW w:w="987" w:type="dxa"/>
            <w:gridSpan w:val="6"/>
            <w:tcBorders>
              <w:left w:val="nil"/>
              <w:right w:val="nil"/>
            </w:tcBorders>
            <w:vAlign w:val="bottom"/>
          </w:tcPr>
          <w:p w:rsidR="004409A9" w:rsidRPr="00FD0D7A" w:rsidRDefault="004409A9" w:rsidP="0012168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To Work</w:t>
            </w:r>
          </w:p>
        </w:tc>
        <w:tc>
          <w:tcPr>
            <w:tcW w:w="883" w:type="dxa"/>
            <w:gridSpan w:val="6"/>
            <w:tcBorders>
              <w:left w:val="nil"/>
              <w:right w:val="nil"/>
            </w:tcBorders>
            <w:vAlign w:val="bottom"/>
          </w:tcPr>
          <w:p w:rsidR="004409A9" w:rsidRPr="00FD0D7A" w:rsidRDefault="000E509D" w:rsidP="009A35C9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9A9" w:rsidRPr="00FD0D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18"/>
                <w:szCs w:val="18"/>
              </w:rPr>
            </w:r>
            <w:r w:rsidR="003B3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5" w:type="dxa"/>
            <w:gridSpan w:val="11"/>
            <w:tcBorders>
              <w:left w:val="nil"/>
              <w:right w:val="nil"/>
            </w:tcBorders>
            <w:vAlign w:val="bottom"/>
          </w:tcPr>
          <w:p w:rsidR="004409A9" w:rsidRPr="00FD0D7A" w:rsidRDefault="004409A9" w:rsidP="004409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To Residence</w:t>
            </w:r>
          </w:p>
        </w:tc>
        <w:tc>
          <w:tcPr>
            <w:tcW w:w="645" w:type="dxa"/>
            <w:gridSpan w:val="3"/>
            <w:tcBorders>
              <w:left w:val="nil"/>
            </w:tcBorders>
            <w:vAlign w:val="bottom"/>
          </w:tcPr>
          <w:p w:rsidR="004409A9" w:rsidRPr="00FD0D7A" w:rsidRDefault="00281F67" w:rsidP="009A35C9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D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18"/>
                <w:szCs w:val="18"/>
              </w:rPr>
            </w:r>
            <w:r w:rsidR="003B3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4409A9" w:rsidRPr="00353FC0" w:rsidRDefault="00854B4A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vAlign w:val="bottom"/>
          </w:tcPr>
          <w:p w:rsidR="004409A9" w:rsidRPr="00353FC0" w:rsidRDefault="00EB0012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4409A9" w:rsidRPr="00353FC0" w:rsidRDefault="004409A9" w:rsidP="003E4C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4409A9" w:rsidRPr="00353FC0" w:rsidRDefault="004409A9" w:rsidP="004507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A9" w:rsidRPr="00D64EEF" w:rsidTr="00C7004D">
        <w:trPr>
          <w:trHeight w:val="229"/>
        </w:trPr>
        <w:tc>
          <w:tcPr>
            <w:tcW w:w="1519" w:type="dxa"/>
            <w:gridSpan w:val="3"/>
            <w:tcBorders>
              <w:right w:val="nil"/>
            </w:tcBorders>
            <w:vAlign w:val="bottom"/>
          </w:tcPr>
          <w:p w:rsidR="004409A9" w:rsidRPr="00FD0D7A" w:rsidRDefault="004409A9" w:rsidP="003E4CBC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Airport Parking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bottom"/>
          </w:tcPr>
          <w:p w:rsidR="004409A9" w:rsidRPr="00FD0D7A" w:rsidRDefault="000E509D" w:rsidP="00631537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9A9" w:rsidRPr="00FD0D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18"/>
                <w:szCs w:val="18"/>
              </w:rPr>
            </w:r>
            <w:r w:rsidR="003B3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4" w:type="dxa"/>
            <w:gridSpan w:val="13"/>
            <w:tcBorders>
              <w:left w:val="nil"/>
              <w:right w:val="nil"/>
            </w:tcBorders>
            <w:vAlign w:val="bottom"/>
          </w:tcPr>
          <w:p w:rsidR="004409A9" w:rsidRPr="00FD0D7A" w:rsidRDefault="004409A9" w:rsidP="0063153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Other Parking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bottom"/>
          </w:tcPr>
          <w:p w:rsidR="004409A9" w:rsidRPr="00FD0D7A" w:rsidRDefault="000E509D" w:rsidP="00631537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9A9" w:rsidRPr="00FD0D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18"/>
                <w:szCs w:val="18"/>
              </w:rPr>
            </w:r>
            <w:r w:rsidR="003B33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D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dxa"/>
            <w:gridSpan w:val="10"/>
            <w:tcBorders>
              <w:left w:val="nil"/>
            </w:tcBorders>
            <w:vAlign w:val="bottom"/>
          </w:tcPr>
          <w:p w:rsidR="004409A9" w:rsidRPr="00FD0D7A" w:rsidRDefault="004409A9" w:rsidP="003E4C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0D7A">
              <w:rPr>
                <w:rFonts w:ascii="Arial" w:hAnsi="Arial" w:cs="Arial"/>
                <w:b/>
                <w:sz w:val="18"/>
                <w:szCs w:val="18"/>
              </w:rPr>
              <w:t>Attach Receipts</w:t>
            </w:r>
          </w:p>
        </w:tc>
        <w:tc>
          <w:tcPr>
            <w:tcW w:w="1078" w:type="dxa"/>
            <w:vAlign w:val="center"/>
          </w:tcPr>
          <w:p w:rsidR="004409A9" w:rsidRPr="00353FC0" w:rsidRDefault="00854B4A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vAlign w:val="bottom"/>
          </w:tcPr>
          <w:p w:rsidR="004409A9" w:rsidRPr="00353FC0" w:rsidRDefault="00EB0012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4409A9" w:rsidRPr="00353FC0" w:rsidRDefault="004409A9" w:rsidP="003E4C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4409A9" w:rsidRPr="00353FC0" w:rsidRDefault="004409A9" w:rsidP="00A509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A9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4409A9" w:rsidRPr="00FD0D7A" w:rsidRDefault="004409A9" w:rsidP="003E4CBC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Tolls (Total)</w:t>
            </w:r>
          </w:p>
        </w:tc>
        <w:tc>
          <w:tcPr>
            <w:tcW w:w="1078" w:type="dxa"/>
            <w:vAlign w:val="center"/>
          </w:tcPr>
          <w:p w:rsidR="004409A9" w:rsidRPr="00D7400B" w:rsidRDefault="00854B4A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vAlign w:val="bottom"/>
          </w:tcPr>
          <w:p w:rsidR="004409A9" w:rsidRPr="00D7400B" w:rsidRDefault="00EB0012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4409A9" w:rsidRPr="00D64EEF" w:rsidRDefault="004409A9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4409A9" w:rsidRPr="00D64EEF" w:rsidRDefault="004409A9" w:rsidP="00A50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9A9" w:rsidRPr="00D64EEF" w:rsidTr="00C7004D">
        <w:trPr>
          <w:trHeight w:val="229"/>
        </w:trPr>
        <w:tc>
          <w:tcPr>
            <w:tcW w:w="629" w:type="dxa"/>
            <w:tcBorders>
              <w:bottom w:val="single" w:sz="4" w:space="0" w:color="000000"/>
              <w:right w:val="nil"/>
            </w:tcBorders>
            <w:vAlign w:val="bottom"/>
          </w:tcPr>
          <w:p w:rsidR="004409A9" w:rsidRPr="00FD0D7A" w:rsidRDefault="00D56AA5" w:rsidP="00047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bookmarkStart w:id="1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4" w:type="dxa"/>
            <w:gridSpan w:val="5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409A9" w:rsidRPr="00FD0D7A" w:rsidRDefault="004409A9" w:rsidP="00C63B73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¢ per mile @</w:t>
            </w:r>
          </w:p>
        </w:tc>
        <w:tc>
          <w:tcPr>
            <w:tcW w:w="900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409A9" w:rsidRPr="00FD0D7A" w:rsidRDefault="00D56AA5" w:rsidP="00FE68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36" w:type="dxa"/>
            <w:gridSpan w:val="17"/>
            <w:tcBorders>
              <w:left w:val="nil"/>
            </w:tcBorders>
            <w:vAlign w:val="bottom"/>
          </w:tcPr>
          <w:p w:rsidR="004409A9" w:rsidRPr="00FD0D7A" w:rsidRDefault="004409A9" w:rsidP="003E4CBC">
            <w:pPr>
              <w:rPr>
                <w:rFonts w:ascii="Arial" w:hAnsi="Arial" w:cs="Arial"/>
                <w:sz w:val="18"/>
                <w:szCs w:val="18"/>
              </w:rPr>
            </w:pPr>
            <w:r w:rsidRPr="00FD0D7A">
              <w:rPr>
                <w:rFonts w:ascii="Arial" w:hAnsi="Arial" w:cs="Arial"/>
                <w:sz w:val="18"/>
                <w:szCs w:val="18"/>
              </w:rPr>
              <w:t>Miles Traveled</w:t>
            </w:r>
            <w:r w:rsidR="00184256">
              <w:rPr>
                <w:rFonts w:ascii="Arial" w:hAnsi="Arial" w:cs="Arial"/>
                <w:sz w:val="18"/>
                <w:szCs w:val="18"/>
              </w:rPr>
              <w:t xml:space="preserve"> (round trip)</w:t>
            </w:r>
          </w:p>
        </w:tc>
        <w:tc>
          <w:tcPr>
            <w:tcW w:w="1078" w:type="dxa"/>
            <w:vAlign w:val="center"/>
          </w:tcPr>
          <w:p w:rsidR="004409A9" w:rsidRPr="00D7400B" w:rsidRDefault="00854B4A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vAlign w:val="bottom"/>
          </w:tcPr>
          <w:p w:rsidR="004409A9" w:rsidRPr="00D7400B" w:rsidRDefault="00EB0012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4409A9" w:rsidRPr="00D64EEF" w:rsidRDefault="004409A9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4409A9" w:rsidRPr="00D64EEF" w:rsidRDefault="004409A9" w:rsidP="00A50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9A9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4409A9" w:rsidRPr="00D64EEF" w:rsidRDefault="004409A9" w:rsidP="001B5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LODGING</w:t>
            </w:r>
          </w:p>
        </w:tc>
        <w:tc>
          <w:tcPr>
            <w:tcW w:w="1078" w:type="dxa"/>
            <w:vAlign w:val="center"/>
          </w:tcPr>
          <w:p w:rsidR="004409A9" w:rsidRPr="00D7400B" w:rsidRDefault="004409A9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bottom"/>
          </w:tcPr>
          <w:p w:rsidR="004409A9" w:rsidRPr="00D7400B" w:rsidRDefault="004409A9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4409A9" w:rsidRPr="00D64EEF" w:rsidRDefault="004409A9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4409A9" w:rsidRPr="00D64EEF" w:rsidRDefault="004409A9" w:rsidP="00A50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9FF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D979FF" w:rsidRPr="00D979FF" w:rsidRDefault="00D979FF" w:rsidP="003E4C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D979FF" w:rsidRPr="00D7400B" w:rsidRDefault="0053555D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vAlign w:val="bottom"/>
          </w:tcPr>
          <w:p w:rsidR="00D979FF" w:rsidRPr="00D7400B" w:rsidRDefault="008734F7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D979FF" w:rsidRPr="00D64EEF" w:rsidRDefault="00D979FF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D979FF" w:rsidRPr="00D64EEF" w:rsidRDefault="00D979FF" w:rsidP="00A50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66C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39366C" w:rsidRPr="00D979FF" w:rsidRDefault="0039366C" w:rsidP="003E4C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39366C" w:rsidRPr="00D7400B" w:rsidRDefault="0039366C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bottom"/>
          </w:tcPr>
          <w:p w:rsidR="0039366C" w:rsidRPr="00D7400B" w:rsidRDefault="0039366C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39366C" w:rsidRPr="00D64EEF" w:rsidRDefault="0039366C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39366C" w:rsidRPr="00D64EEF" w:rsidRDefault="0039366C" w:rsidP="00A50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9A9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4409A9" w:rsidRPr="00D64EEF" w:rsidRDefault="004409A9" w:rsidP="001B53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MEALS</w:t>
            </w:r>
          </w:p>
        </w:tc>
        <w:tc>
          <w:tcPr>
            <w:tcW w:w="1078" w:type="dxa"/>
            <w:vAlign w:val="center"/>
          </w:tcPr>
          <w:p w:rsidR="004409A9" w:rsidRPr="00D7400B" w:rsidRDefault="004409A9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bottom"/>
          </w:tcPr>
          <w:p w:rsidR="004409A9" w:rsidRPr="00D7400B" w:rsidRDefault="004409A9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4409A9" w:rsidRPr="00D64EEF" w:rsidRDefault="004409A9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4409A9" w:rsidRPr="00D64EEF" w:rsidRDefault="004409A9" w:rsidP="00A50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9A9" w:rsidRPr="00D64EEF" w:rsidTr="00C7004D">
        <w:trPr>
          <w:trHeight w:val="229"/>
        </w:trPr>
        <w:tc>
          <w:tcPr>
            <w:tcW w:w="5679" w:type="dxa"/>
            <w:gridSpan w:val="29"/>
          </w:tcPr>
          <w:p w:rsidR="004409A9" w:rsidRPr="00D64EEF" w:rsidRDefault="004409A9" w:rsidP="004601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NO RECEIPTS REQUIRED – To be calculated by CARES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vAlign w:val="center"/>
          </w:tcPr>
          <w:p w:rsidR="004409A9" w:rsidRPr="00D7400B" w:rsidRDefault="004409A9" w:rsidP="00854B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000000"/>
            </w:tcBorders>
            <w:vAlign w:val="bottom"/>
          </w:tcPr>
          <w:p w:rsidR="004409A9" w:rsidRPr="00D7400B" w:rsidRDefault="004409A9" w:rsidP="00EB00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5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409A9" w:rsidRPr="00D64EEF" w:rsidRDefault="004409A9" w:rsidP="003E4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4409A9" w:rsidRPr="00D64EEF" w:rsidRDefault="004409A9" w:rsidP="00A509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201" w:rsidRPr="00D64EEF" w:rsidTr="00C7004D">
        <w:trPr>
          <w:trHeight w:val="466"/>
        </w:trPr>
        <w:tc>
          <w:tcPr>
            <w:tcW w:w="1979" w:type="dxa"/>
            <w:gridSpan w:val="5"/>
            <w:tcBorders>
              <w:right w:val="nil"/>
            </w:tcBorders>
            <w:vAlign w:val="bottom"/>
          </w:tcPr>
          <w:p w:rsidR="00CE6201" w:rsidRPr="00FD0D7A" w:rsidRDefault="00CE6201" w:rsidP="003E4CB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0D7A">
              <w:rPr>
                <w:rFonts w:ascii="Arial" w:hAnsi="Arial" w:cs="Arial"/>
                <w:b/>
                <w:i/>
                <w:sz w:val="18"/>
                <w:szCs w:val="18"/>
              </w:rPr>
              <w:t>Meals provided at Meeting?</w:t>
            </w:r>
          </w:p>
        </w:tc>
        <w:tc>
          <w:tcPr>
            <w:tcW w:w="450" w:type="dxa"/>
            <w:gridSpan w:val="3"/>
            <w:tcBorders>
              <w:left w:val="nil"/>
              <w:right w:val="nil"/>
            </w:tcBorders>
            <w:vAlign w:val="bottom"/>
          </w:tcPr>
          <w:p w:rsidR="00CE6201" w:rsidRPr="00D64EEF" w:rsidRDefault="00CE6201" w:rsidP="005B3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20"/>
                <w:szCs w:val="20"/>
              </w:rPr>
            </w:r>
            <w:r w:rsidR="003B33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30" w:type="dxa"/>
            <w:gridSpan w:val="5"/>
            <w:tcBorders>
              <w:left w:val="nil"/>
              <w:right w:val="nil"/>
            </w:tcBorders>
            <w:vAlign w:val="bottom"/>
          </w:tcPr>
          <w:p w:rsidR="00CE6201" w:rsidRPr="00D64EEF" w:rsidRDefault="00CE6201" w:rsidP="009831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bottom"/>
          </w:tcPr>
          <w:p w:rsidR="00CE6201" w:rsidRPr="00D64EEF" w:rsidRDefault="00CE6201" w:rsidP="005B3DA8">
            <w:pPr>
              <w:rPr>
                <w:rFonts w:ascii="Arial" w:hAnsi="Arial" w:cs="Arial"/>
                <w:sz w:val="20"/>
                <w:szCs w:val="20"/>
              </w:rPr>
            </w:pPr>
            <w:r w:rsidRPr="00D64E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D64E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20"/>
                <w:szCs w:val="20"/>
              </w:rPr>
            </w:r>
            <w:r w:rsidR="003B33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4EE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40" w:type="dxa"/>
            <w:gridSpan w:val="4"/>
            <w:tcBorders>
              <w:left w:val="nil"/>
              <w:right w:val="nil"/>
            </w:tcBorders>
            <w:vAlign w:val="bottom"/>
          </w:tcPr>
          <w:p w:rsidR="00CE6201" w:rsidRPr="00D64EEF" w:rsidRDefault="00CE6201" w:rsidP="003E4C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6201" w:rsidRPr="00D64EEF" w:rsidRDefault="00CE6201" w:rsidP="003E4C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al</w:t>
            </w:r>
          </w:p>
        </w:tc>
        <w:tc>
          <w:tcPr>
            <w:tcW w:w="758" w:type="dxa"/>
            <w:gridSpan w:val="4"/>
            <w:tcBorders>
              <w:left w:val="nil"/>
            </w:tcBorders>
            <w:vAlign w:val="bottom"/>
          </w:tcPr>
          <w:p w:rsidR="00CE6201" w:rsidRPr="00D64EEF" w:rsidRDefault="00CE6201" w:rsidP="00FB2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20"/>
                <w:szCs w:val="20"/>
              </w:rPr>
            </w:r>
            <w:r w:rsidR="003B33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vMerge w:val="restart"/>
            <w:tcBorders>
              <w:right w:val="single" w:sz="4" w:space="0" w:color="auto"/>
            </w:tcBorders>
          </w:tcPr>
          <w:p w:rsidR="00CE6201" w:rsidRPr="00FF2488" w:rsidRDefault="00CE6201" w:rsidP="009B0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6201" w:rsidRPr="00E071EA" w:rsidRDefault="00CE6201" w:rsidP="00CE6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bookmarkStart w:id="14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201" w:rsidRPr="00E071EA" w:rsidRDefault="00CE6201" w:rsidP="009B03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201" w:rsidRPr="00D64EEF" w:rsidRDefault="00CE6201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201" w:rsidRPr="00D64EEF" w:rsidTr="00C7004D">
        <w:trPr>
          <w:trHeight w:val="447"/>
        </w:trPr>
        <w:tc>
          <w:tcPr>
            <w:tcW w:w="5679" w:type="dxa"/>
            <w:gridSpan w:val="29"/>
            <w:tcBorders>
              <w:top w:val="nil"/>
              <w:bottom w:val="single" w:sz="4" w:space="0" w:color="000000"/>
            </w:tcBorders>
            <w:vAlign w:val="bottom"/>
          </w:tcPr>
          <w:p w:rsidR="00CE6201" w:rsidRPr="00D64EEF" w:rsidRDefault="00CE6201" w:rsidP="009B039F">
            <w:pPr>
              <w:rPr>
                <w:rFonts w:ascii="Arial" w:hAnsi="Arial" w:cs="Arial"/>
                <w:sz w:val="18"/>
                <w:szCs w:val="18"/>
              </w:rPr>
            </w:pPr>
            <w:r w:rsidRPr="00D64EEF">
              <w:rPr>
                <w:rFonts w:ascii="Arial" w:hAnsi="Arial" w:cs="Arial"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>Partial</w:t>
            </w:r>
            <w:r w:rsidRPr="00D64EEF">
              <w:rPr>
                <w:rFonts w:ascii="Arial" w:hAnsi="Arial" w:cs="Arial"/>
                <w:sz w:val="18"/>
                <w:szCs w:val="18"/>
              </w:rPr>
              <w:t>, attach list with dates and indicate meals provided – Do not enter Amount Claimed – CARES office will calculate)</w:t>
            </w:r>
          </w:p>
        </w:tc>
        <w:tc>
          <w:tcPr>
            <w:tcW w:w="107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CE6201" w:rsidRPr="00FF2488" w:rsidRDefault="00CE6201" w:rsidP="009B03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01" w:rsidRPr="00D64EEF" w:rsidRDefault="00CE6201" w:rsidP="009B0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6201" w:rsidRPr="00D64EEF" w:rsidRDefault="00CE6201" w:rsidP="009B0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CE6201" w:rsidRPr="00D64EEF" w:rsidRDefault="00CE6201" w:rsidP="009B03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201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CE6201" w:rsidRPr="00D64EEF" w:rsidRDefault="00CE6201" w:rsidP="00CE6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temize)</w:t>
            </w:r>
          </w:p>
        </w:tc>
        <w:tc>
          <w:tcPr>
            <w:tcW w:w="1078" w:type="dxa"/>
            <w:vAlign w:val="center"/>
          </w:tcPr>
          <w:p w:rsidR="00CE6201" w:rsidRPr="00D64EEF" w:rsidRDefault="00CE6201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Align w:val="bottom"/>
          </w:tcPr>
          <w:p w:rsidR="00CE6201" w:rsidRPr="00D64EEF" w:rsidRDefault="00CE6201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E6201" w:rsidRPr="00D64EEF" w:rsidRDefault="00CE6201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201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CE6201" w:rsidRPr="00C53E7D" w:rsidRDefault="00C53E7D" w:rsidP="00CE6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str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(do not include if paid by CARES)</w:t>
            </w:r>
          </w:p>
        </w:tc>
        <w:tc>
          <w:tcPr>
            <w:tcW w:w="1078" w:type="dxa"/>
            <w:vAlign w:val="center"/>
          </w:tcPr>
          <w:p w:rsidR="00CE6201" w:rsidRPr="00D64EEF" w:rsidRDefault="00D56AA5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vAlign w:val="bottom"/>
          </w:tcPr>
          <w:p w:rsidR="00CE6201" w:rsidRPr="00D64EEF" w:rsidRDefault="00D56AA5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E6201" w:rsidRPr="00D64EEF" w:rsidRDefault="00CE6201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201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CE6201" w:rsidRPr="00D64EEF" w:rsidRDefault="0030503E" w:rsidP="00CE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78" w:type="dxa"/>
            <w:vAlign w:val="center"/>
          </w:tcPr>
          <w:p w:rsidR="00CE6201" w:rsidRPr="00D64EEF" w:rsidRDefault="00D56AA5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vAlign w:val="bottom"/>
          </w:tcPr>
          <w:p w:rsidR="00CE6201" w:rsidRPr="00D64EEF" w:rsidRDefault="00D56AA5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E6201" w:rsidRPr="007F3473" w:rsidRDefault="00CE6201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E7D" w:rsidRPr="00D64EEF" w:rsidTr="00C7004D">
        <w:trPr>
          <w:trHeight w:val="229"/>
        </w:trPr>
        <w:tc>
          <w:tcPr>
            <w:tcW w:w="5679" w:type="dxa"/>
            <w:gridSpan w:val="29"/>
            <w:vAlign w:val="bottom"/>
          </w:tcPr>
          <w:p w:rsidR="00C53E7D" w:rsidRDefault="00E363DE" w:rsidP="00CE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78" w:type="dxa"/>
            <w:vAlign w:val="center"/>
          </w:tcPr>
          <w:p w:rsidR="00C53E7D" w:rsidRDefault="00C53E7D" w:rsidP="00CE6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61" w:type="dxa"/>
            <w:gridSpan w:val="3"/>
            <w:vAlign w:val="bottom"/>
          </w:tcPr>
          <w:p w:rsidR="00C53E7D" w:rsidRDefault="00C53E7D" w:rsidP="00CE620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C53E7D" w:rsidRPr="00D64EEF" w:rsidRDefault="00C53E7D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53E7D" w:rsidRPr="007F3473" w:rsidRDefault="00C53E7D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201" w:rsidRPr="00D64EEF" w:rsidTr="00C7004D">
        <w:trPr>
          <w:trHeight w:val="229"/>
        </w:trPr>
        <w:tc>
          <w:tcPr>
            <w:tcW w:w="5679" w:type="dxa"/>
            <w:gridSpan w:val="29"/>
            <w:tcBorders>
              <w:bottom w:val="nil"/>
            </w:tcBorders>
            <w:vAlign w:val="bottom"/>
          </w:tcPr>
          <w:p w:rsidR="00CE6201" w:rsidRPr="00D64EEF" w:rsidRDefault="00E363DE" w:rsidP="00CE6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:rsidR="00CE6201" w:rsidRPr="00D64EEF" w:rsidRDefault="00D56AA5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bottom w:val="single" w:sz="4" w:space="0" w:color="000000"/>
            </w:tcBorders>
            <w:vAlign w:val="bottom"/>
          </w:tcPr>
          <w:p w:rsidR="00CE6201" w:rsidRPr="00D64EEF" w:rsidRDefault="00D56AA5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gridSpan w:val="7"/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E6201" w:rsidRPr="00840135" w:rsidRDefault="00CE6201" w:rsidP="00CE62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201" w:rsidRPr="00D64EEF" w:rsidTr="004F7002">
        <w:trPr>
          <w:trHeight w:val="229"/>
        </w:trPr>
        <w:tc>
          <w:tcPr>
            <w:tcW w:w="5679" w:type="dxa"/>
            <w:gridSpan w:val="29"/>
            <w:vAlign w:val="bottom"/>
          </w:tcPr>
          <w:p w:rsidR="00CE6201" w:rsidRPr="00D64EEF" w:rsidRDefault="00CE6201" w:rsidP="00CE62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4" w:type="dxa"/>
            <w:gridSpan w:val="11"/>
            <w:shd w:val="clear" w:color="auto" w:fill="FFFFFF" w:themeFill="background1"/>
            <w:vAlign w:val="bottom"/>
          </w:tcPr>
          <w:p w:rsidR="00CE6201" w:rsidRPr="004F7002" w:rsidRDefault="00C7004D" w:rsidP="004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002">
              <w:rPr>
                <w:rFonts w:ascii="Arial" w:hAnsi="Arial" w:cs="Arial"/>
                <w:b/>
                <w:sz w:val="20"/>
                <w:szCs w:val="20"/>
              </w:rPr>
              <w:t xml:space="preserve">TOTAL to be completed by CARES  </w:t>
            </w:r>
            <w:r w:rsidR="004F700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F7002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</w:tc>
        <w:tc>
          <w:tcPr>
            <w:tcW w:w="1355" w:type="dxa"/>
            <w:gridSpan w:val="2"/>
            <w:shd w:val="clear" w:color="auto" w:fill="auto"/>
            <w:vAlign w:val="bottom"/>
          </w:tcPr>
          <w:p w:rsidR="00CE6201" w:rsidRPr="00FC4A05" w:rsidRDefault="00CE6201" w:rsidP="00CE620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201" w:rsidRPr="00D64EEF" w:rsidTr="00516A63">
        <w:trPr>
          <w:trHeight w:val="229"/>
        </w:trPr>
        <w:tc>
          <w:tcPr>
            <w:tcW w:w="2810" w:type="dxa"/>
            <w:gridSpan w:val="10"/>
            <w:tcBorders>
              <w:righ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Were you a presenter?</w:t>
            </w:r>
          </w:p>
        </w:tc>
        <w:tc>
          <w:tcPr>
            <w:tcW w:w="540" w:type="dxa"/>
            <w:gridSpan w:val="4"/>
            <w:tcBorders>
              <w:left w:val="nil"/>
              <w:right w:val="nil"/>
            </w:tcBorders>
            <w:vAlign w:val="bottom"/>
          </w:tcPr>
          <w:p w:rsidR="00CE6201" w:rsidRPr="00D64EEF" w:rsidRDefault="00CE6201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20"/>
                <w:szCs w:val="20"/>
              </w:rPr>
            </w:r>
            <w:r w:rsidR="003B33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20" w:type="dxa"/>
            <w:gridSpan w:val="8"/>
            <w:tcBorders>
              <w:left w:val="nil"/>
              <w:righ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vAlign w:val="bottom"/>
          </w:tcPr>
          <w:p w:rsidR="00CE6201" w:rsidRPr="00D64EEF" w:rsidRDefault="00CE6201" w:rsidP="00CE62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B3341">
              <w:rPr>
                <w:rFonts w:ascii="Arial" w:hAnsi="Arial" w:cs="Arial"/>
                <w:sz w:val="20"/>
                <w:szCs w:val="20"/>
              </w:rPr>
            </w:r>
            <w:r w:rsidR="003B33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69" w:type="dxa"/>
            <w:gridSpan w:val="5"/>
            <w:tcBorders>
              <w:lef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589" w:type="dxa"/>
            <w:gridSpan w:val="13"/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201" w:rsidRPr="00D64EEF" w:rsidTr="00516A63">
        <w:trPr>
          <w:trHeight w:val="229"/>
        </w:trPr>
        <w:tc>
          <w:tcPr>
            <w:tcW w:w="2859" w:type="dxa"/>
            <w:gridSpan w:val="11"/>
            <w:vAlign w:val="bottom"/>
          </w:tcPr>
          <w:p w:rsidR="00CE6201" w:rsidRPr="00D64EEF" w:rsidRDefault="00CE6201" w:rsidP="00CE6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Justification for Travel</w:t>
            </w:r>
            <w:r>
              <w:rPr>
                <w:rFonts w:ascii="Arial" w:hAnsi="Arial" w:cs="Arial"/>
                <w:sz w:val="20"/>
                <w:szCs w:val="20"/>
              </w:rPr>
              <w:t xml:space="preserve"> ▼</w:t>
            </w:r>
          </w:p>
        </w:tc>
        <w:tc>
          <w:tcPr>
            <w:tcW w:w="8409" w:type="dxa"/>
            <w:gridSpan w:val="31"/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201" w:rsidRPr="00D64EEF" w:rsidTr="0039366C">
        <w:trPr>
          <w:trHeight w:val="1296"/>
        </w:trPr>
        <w:tc>
          <w:tcPr>
            <w:tcW w:w="11268" w:type="dxa"/>
            <w:gridSpan w:val="42"/>
            <w:shd w:val="clear" w:color="auto" w:fill="auto"/>
          </w:tcPr>
          <w:p w:rsidR="00CE6201" w:rsidRPr="00D64EEF" w:rsidRDefault="00CE6201" w:rsidP="00CE6201">
            <w:pPr>
              <w:tabs>
                <w:tab w:val="left" w:pos="604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2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CE6201" w:rsidRPr="00D64EEF" w:rsidTr="00516A63">
        <w:trPr>
          <w:trHeight w:hRule="exact" w:val="288"/>
        </w:trPr>
        <w:tc>
          <w:tcPr>
            <w:tcW w:w="11268" w:type="dxa"/>
            <w:gridSpan w:val="42"/>
            <w:shd w:val="clear" w:color="auto" w:fill="auto"/>
            <w:vAlign w:val="center"/>
          </w:tcPr>
          <w:p w:rsidR="00CE6201" w:rsidRPr="00D64EEF" w:rsidRDefault="00CE6201" w:rsidP="00CE62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Attach copy of program guide/brochure (cover is sufficient if dates, location and topic is included)</w:t>
            </w:r>
          </w:p>
        </w:tc>
      </w:tr>
      <w:tr w:rsidR="00CE6201" w:rsidRPr="00D64EEF" w:rsidTr="00516A63">
        <w:trPr>
          <w:trHeight w:hRule="exact" w:val="144"/>
        </w:trPr>
        <w:tc>
          <w:tcPr>
            <w:tcW w:w="11268" w:type="dxa"/>
            <w:gridSpan w:val="42"/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CE6201" w:rsidRPr="00D64EEF" w:rsidTr="00591C72">
        <w:trPr>
          <w:trHeight w:hRule="exact" w:val="720"/>
        </w:trPr>
        <w:tc>
          <w:tcPr>
            <w:tcW w:w="5559" w:type="dxa"/>
            <w:gridSpan w:val="28"/>
            <w:vMerge w:val="restart"/>
            <w:tcBorders>
              <w:bottom w:val="nil"/>
            </w:tcBorders>
          </w:tcPr>
          <w:p w:rsidR="00CE6201" w:rsidRPr="00D64EEF" w:rsidRDefault="00CE6201" w:rsidP="00CE62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aveler Certification: </w:t>
            </w:r>
            <w:r w:rsidRPr="00D64EEF">
              <w:rPr>
                <w:rFonts w:ascii="Arial" w:hAnsi="Arial" w:cs="Arial"/>
                <w:i/>
                <w:sz w:val="20"/>
                <w:szCs w:val="20"/>
              </w:rPr>
              <w:t>This is a true and accurate statement of expenses and unless noted above none of these expenses have been or will be reimbursed to me from any other source.</w:t>
            </w:r>
          </w:p>
        </w:tc>
        <w:tc>
          <w:tcPr>
            <w:tcW w:w="3932" w:type="dxa"/>
            <w:gridSpan w:val="10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201" w:rsidRPr="00D64EEF" w:rsidTr="00591C72">
        <w:trPr>
          <w:trHeight w:val="229"/>
        </w:trPr>
        <w:tc>
          <w:tcPr>
            <w:tcW w:w="5559" w:type="dxa"/>
            <w:gridSpan w:val="28"/>
            <w:vMerge/>
            <w:tcBorders>
              <w:bottom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2" w:type="dxa"/>
            <w:gridSpan w:val="10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Authorized Signature for Accou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E6201" w:rsidRPr="00D64EEF" w:rsidTr="00591C72">
        <w:trPr>
          <w:trHeight w:hRule="exact" w:val="720"/>
        </w:trPr>
        <w:tc>
          <w:tcPr>
            <w:tcW w:w="3976" w:type="dxa"/>
            <w:gridSpan w:val="21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2" w:type="dxa"/>
            <w:gridSpan w:val="10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201" w:rsidRPr="00D64EEF" w:rsidTr="00516A63">
        <w:trPr>
          <w:trHeight w:val="229"/>
        </w:trPr>
        <w:tc>
          <w:tcPr>
            <w:tcW w:w="3976" w:type="dxa"/>
            <w:gridSpan w:val="21"/>
            <w:tcBorders>
              <w:righ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Signature of Traveler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32" w:type="dxa"/>
            <w:gridSpan w:val="10"/>
            <w:tcBorders>
              <w:top w:val="single" w:sz="4" w:space="0" w:color="000000"/>
              <w:righ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S Executive Director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left w:val="nil"/>
            </w:tcBorders>
            <w:vAlign w:val="bottom"/>
          </w:tcPr>
          <w:p w:rsidR="00CE6201" w:rsidRPr="00D64EEF" w:rsidRDefault="00CE6201" w:rsidP="00CE62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EE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:rsidR="00675CB6" w:rsidRPr="00D64EEF" w:rsidRDefault="00675CB6" w:rsidP="00D64EEF">
      <w:pPr>
        <w:tabs>
          <w:tab w:val="left" w:pos="3360"/>
        </w:tabs>
        <w:rPr>
          <w:rFonts w:ascii="Arial" w:hAnsi="Arial" w:cs="Arial"/>
          <w:sz w:val="20"/>
          <w:szCs w:val="20"/>
        </w:rPr>
      </w:pPr>
    </w:p>
    <w:sectPr w:rsidR="00675CB6" w:rsidRPr="00D64EEF" w:rsidSect="00762DAE">
      <w:footerReference w:type="default" r:id="rId9"/>
      <w:pgSz w:w="12240" w:h="15840" w:code="1"/>
      <w:pgMar w:top="288" w:right="576" w:bottom="691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96B" w:rsidRDefault="005A196B" w:rsidP="0048051F">
      <w:r>
        <w:separator/>
      </w:r>
    </w:p>
  </w:endnote>
  <w:endnote w:type="continuationSeparator" w:id="0">
    <w:p w:rsidR="005A196B" w:rsidRDefault="005A196B" w:rsidP="0048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D8" w:rsidRPr="00762DAE" w:rsidRDefault="00762DAE" w:rsidP="00762DAE">
    <w:pPr>
      <w:pStyle w:val="Footer"/>
      <w:jc w:val="right"/>
      <w:rPr>
        <w:rFonts w:ascii="Arial" w:hAnsi="Arial" w:cs="Arial"/>
        <w:b/>
        <w:sz w:val="14"/>
        <w:szCs w:val="16"/>
      </w:rPr>
    </w:pPr>
    <w:r w:rsidRPr="00762DAE">
      <w:rPr>
        <w:rFonts w:ascii="Arial" w:hAnsi="Arial" w:cs="Arial"/>
        <w:b/>
        <w:sz w:val="14"/>
        <w:szCs w:val="16"/>
      </w:rPr>
      <w:t xml:space="preserve">Rev </w:t>
    </w:r>
    <w:r w:rsidR="00BE76CF">
      <w:rPr>
        <w:rFonts w:ascii="Arial" w:hAnsi="Arial" w:cs="Arial"/>
        <w:b/>
        <w:sz w:val="14"/>
        <w:szCs w:val="16"/>
      </w:rPr>
      <w:t>2.2019</w:t>
    </w:r>
  </w:p>
  <w:p w:rsidR="006D01D8" w:rsidRPr="00762DAE" w:rsidRDefault="006D01D8" w:rsidP="00921CE3">
    <w:pPr>
      <w:pStyle w:val="Footer"/>
      <w:jc w:val="center"/>
      <w:rPr>
        <w:rFonts w:ascii="Arial" w:hAnsi="Arial" w:cs="Arial"/>
        <w:b/>
        <w:sz w:val="18"/>
        <w:szCs w:val="18"/>
      </w:rPr>
    </w:pPr>
    <w:r w:rsidRPr="00762DAE">
      <w:rPr>
        <w:rFonts w:ascii="Arial" w:hAnsi="Arial" w:cs="Arial"/>
        <w:b/>
        <w:sz w:val="18"/>
        <w:szCs w:val="18"/>
      </w:rPr>
      <w:t>* Attach documentation and include $$ in column above if reimbursed by another organization</w:t>
    </w:r>
  </w:p>
  <w:p w:rsidR="006D01D8" w:rsidRPr="00921CE3" w:rsidRDefault="006D01D8" w:rsidP="00DF1992">
    <w:pPr>
      <w:pStyle w:val="Footer"/>
      <w:jc w:val="center"/>
      <w:rPr>
        <w:sz w:val="18"/>
        <w:szCs w:val="18"/>
      </w:rPr>
    </w:pPr>
  </w:p>
  <w:p w:rsidR="006D01D8" w:rsidRDefault="006D0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96B" w:rsidRDefault="005A196B" w:rsidP="0048051F">
      <w:r>
        <w:separator/>
      </w:r>
    </w:p>
  </w:footnote>
  <w:footnote w:type="continuationSeparator" w:id="0">
    <w:p w:rsidR="005A196B" w:rsidRDefault="005A196B" w:rsidP="0048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B6BEB"/>
    <w:multiLevelType w:val="hybridMultilevel"/>
    <w:tmpl w:val="86A02790"/>
    <w:lvl w:ilvl="0" w:tplc="377026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C61B5"/>
    <w:multiLevelType w:val="hybridMultilevel"/>
    <w:tmpl w:val="7F9E7258"/>
    <w:lvl w:ilvl="0" w:tplc="CAF223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6lSYDgDZvYwoZIpmsrkHomy7e3iVN8twHlneu07oXhZKUWK4NDIQIVyzhFSI7110QKT8EdQmycWWJNto7VJ2g==" w:salt="WpEwbgq+3RRsMIfmIrpvvw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E4"/>
    <w:rsid w:val="00000276"/>
    <w:rsid w:val="000072B6"/>
    <w:rsid w:val="00015E55"/>
    <w:rsid w:val="00017ACA"/>
    <w:rsid w:val="00024CF5"/>
    <w:rsid w:val="00030DDB"/>
    <w:rsid w:val="000315A4"/>
    <w:rsid w:val="00040975"/>
    <w:rsid w:val="0004708C"/>
    <w:rsid w:val="000470A3"/>
    <w:rsid w:val="000527E3"/>
    <w:rsid w:val="0005649D"/>
    <w:rsid w:val="000565B2"/>
    <w:rsid w:val="00057844"/>
    <w:rsid w:val="00064CEA"/>
    <w:rsid w:val="00070DB8"/>
    <w:rsid w:val="0007332D"/>
    <w:rsid w:val="00076670"/>
    <w:rsid w:val="00095CD3"/>
    <w:rsid w:val="000A48D4"/>
    <w:rsid w:val="000A5E31"/>
    <w:rsid w:val="000A679D"/>
    <w:rsid w:val="000B42D2"/>
    <w:rsid w:val="000B5AFB"/>
    <w:rsid w:val="000C23CB"/>
    <w:rsid w:val="000C6CB6"/>
    <w:rsid w:val="000D23A6"/>
    <w:rsid w:val="000D303C"/>
    <w:rsid w:val="000E4F7B"/>
    <w:rsid w:val="000E509D"/>
    <w:rsid w:val="000F60F7"/>
    <w:rsid w:val="001114FF"/>
    <w:rsid w:val="001117CA"/>
    <w:rsid w:val="001132D5"/>
    <w:rsid w:val="00121687"/>
    <w:rsid w:val="0012513C"/>
    <w:rsid w:val="001356B6"/>
    <w:rsid w:val="001374BB"/>
    <w:rsid w:val="001453CC"/>
    <w:rsid w:val="00152E95"/>
    <w:rsid w:val="00155CF8"/>
    <w:rsid w:val="00162571"/>
    <w:rsid w:val="00172CD3"/>
    <w:rsid w:val="0017591F"/>
    <w:rsid w:val="00180369"/>
    <w:rsid w:val="00184256"/>
    <w:rsid w:val="0018519B"/>
    <w:rsid w:val="00192CF1"/>
    <w:rsid w:val="00192F2E"/>
    <w:rsid w:val="001A6C33"/>
    <w:rsid w:val="001B1E8D"/>
    <w:rsid w:val="001B5326"/>
    <w:rsid w:val="001C5A77"/>
    <w:rsid w:val="001D13FD"/>
    <w:rsid w:val="001E3C7F"/>
    <w:rsid w:val="001F654A"/>
    <w:rsid w:val="001F73DB"/>
    <w:rsid w:val="00212B0C"/>
    <w:rsid w:val="002148B9"/>
    <w:rsid w:val="0022208E"/>
    <w:rsid w:val="00223C9D"/>
    <w:rsid w:val="00235003"/>
    <w:rsid w:val="00235B5D"/>
    <w:rsid w:val="00237271"/>
    <w:rsid w:val="00264214"/>
    <w:rsid w:val="002642CA"/>
    <w:rsid w:val="0027798F"/>
    <w:rsid w:val="002809D6"/>
    <w:rsid w:val="00281F67"/>
    <w:rsid w:val="00292807"/>
    <w:rsid w:val="002A19F6"/>
    <w:rsid w:val="002A1D08"/>
    <w:rsid w:val="002A298A"/>
    <w:rsid w:val="002C4A32"/>
    <w:rsid w:val="002D277C"/>
    <w:rsid w:val="002E4218"/>
    <w:rsid w:val="002F6BC7"/>
    <w:rsid w:val="0030503E"/>
    <w:rsid w:val="00305D37"/>
    <w:rsid w:val="00307019"/>
    <w:rsid w:val="0031641E"/>
    <w:rsid w:val="00322CA2"/>
    <w:rsid w:val="00323268"/>
    <w:rsid w:val="00330995"/>
    <w:rsid w:val="00353FC0"/>
    <w:rsid w:val="003543DF"/>
    <w:rsid w:val="003564D8"/>
    <w:rsid w:val="00361B6A"/>
    <w:rsid w:val="003638E4"/>
    <w:rsid w:val="00364CB8"/>
    <w:rsid w:val="00365671"/>
    <w:rsid w:val="003910A3"/>
    <w:rsid w:val="0039244D"/>
    <w:rsid w:val="0039366C"/>
    <w:rsid w:val="003942FE"/>
    <w:rsid w:val="003A0008"/>
    <w:rsid w:val="003B3341"/>
    <w:rsid w:val="003B413E"/>
    <w:rsid w:val="003B675A"/>
    <w:rsid w:val="003C3651"/>
    <w:rsid w:val="003D04D5"/>
    <w:rsid w:val="003D2F2F"/>
    <w:rsid w:val="003D695E"/>
    <w:rsid w:val="003E2177"/>
    <w:rsid w:val="003E467C"/>
    <w:rsid w:val="003E4CBC"/>
    <w:rsid w:val="003F70EB"/>
    <w:rsid w:val="00400E25"/>
    <w:rsid w:val="00402BEA"/>
    <w:rsid w:val="00410B34"/>
    <w:rsid w:val="00411EC8"/>
    <w:rsid w:val="00413700"/>
    <w:rsid w:val="00423148"/>
    <w:rsid w:val="00431BA1"/>
    <w:rsid w:val="00437466"/>
    <w:rsid w:val="004409A9"/>
    <w:rsid w:val="00450784"/>
    <w:rsid w:val="00460165"/>
    <w:rsid w:val="00463761"/>
    <w:rsid w:val="0046454A"/>
    <w:rsid w:val="00464967"/>
    <w:rsid w:val="0046631F"/>
    <w:rsid w:val="00467DC6"/>
    <w:rsid w:val="0048051F"/>
    <w:rsid w:val="00483A69"/>
    <w:rsid w:val="00491A36"/>
    <w:rsid w:val="004941E5"/>
    <w:rsid w:val="00495EA9"/>
    <w:rsid w:val="004B7F1E"/>
    <w:rsid w:val="004C00EA"/>
    <w:rsid w:val="004C2C80"/>
    <w:rsid w:val="004D0D81"/>
    <w:rsid w:val="004D1994"/>
    <w:rsid w:val="004D447B"/>
    <w:rsid w:val="004E0FF8"/>
    <w:rsid w:val="004F7002"/>
    <w:rsid w:val="00516A63"/>
    <w:rsid w:val="00517253"/>
    <w:rsid w:val="00524103"/>
    <w:rsid w:val="0053555D"/>
    <w:rsid w:val="00535B0F"/>
    <w:rsid w:val="005408D5"/>
    <w:rsid w:val="0054324C"/>
    <w:rsid w:val="00543CBA"/>
    <w:rsid w:val="00547FC1"/>
    <w:rsid w:val="005546D4"/>
    <w:rsid w:val="005553E3"/>
    <w:rsid w:val="00560663"/>
    <w:rsid w:val="00574C39"/>
    <w:rsid w:val="005762DD"/>
    <w:rsid w:val="00584227"/>
    <w:rsid w:val="00591C72"/>
    <w:rsid w:val="005A196B"/>
    <w:rsid w:val="005A22BE"/>
    <w:rsid w:val="005B3DA8"/>
    <w:rsid w:val="005C4A37"/>
    <w:rsid w:val="005D1239"/>
    <w:rsid w:val="005D1A65"/>
    <w:rsid w:val="005D374E"/>
    <w:rsid w:val="005E648D"/>
    <w:rsid w:val="005F0C9B"/>
    <w:rsid w:val="005F426B"/>
    <w:rsid w:val="00600100"/>
    <w:rsid w:val="006033A3"/>
    <w:rsid w:val="00607D01"/>
    <w:rsid w:val="0061556E"/>
    <w:rsid w:val="00621422"/>
    <w:rsid w:val="00627332"/>
    <w:rsid w:val="00627F38"/>
    <w:rsid w:val="00631537"/>
    <w:rsid w:val="00643135"/>
    <w:rsid w:val="0064572C"/>
    <w:rsid w:val="00654B42"/>
    <w:rsid w:val="00660CCB"/>
    <w:rsid w:val="00662E93"/>
    <w:rsid w:val="006640F1"/>
    <w:rsid w:val="00667D5E"/>
    <w:rsid w:val="00675CB6"/>
    <w:rsid w:val="00680D4A"/>
    <w:rsid w:val="00691042"/>
    <w:rsid w:val="006913B9"/>
    <w:rsid w:val="006916BF"/>
    <w:rsid w:val="00692E16"/>
    <w:rsid w:val="006B5FA1"/>
    <w:rsid w:val="006C2844"/>
    <w:rsid w:val="006D01D8"/>
    <w:rsid w:val="006D2A35"/>
    <w:rsid w:val="006E03ED"/>
    <w:rsid w:val="006E4DD8"/>
    <w:rsid w:val="006E65C8"/>
    <w:rsid w:val="006E7C07"/>
    <w:rsid w:val="006F7BFE"/>
    <w:rsid w:val="00700078"/>
    <w:rsid w:val="00700164"/>
    <w:rsid w:val="00700486"/>
    <w:rsid w:val="00702468"/>
    <w:rsid w:val="00705F60"/>
    <w:rsid w:val="00712872"/>
    <w:rsid w:val="007150CE"/>
    <w:rsid w:val="00722B32"/>
    <w:rsid w:val="00724F19"/>
    <w:rsid w:val="00753529"/>
    <w:rsid w:val="007551BD"/>
    <w:rsid w:val="00757274"/>
    <w:rsid w:val="00760AF6"/>
    <w:rsid w:val="00760BDD"/>
    <w:rsid w:val="00762DAE"/>
    <w:rsid w:val="0076470C"/>
    <w:rsid w:val="00764F2E"/>
    <w:rsid w:val="007750AB"/>
    <w:rsid w:val="0077778C"/>
    <w:rsid w:val="00786A94"/>
    <w:rsid w:val="007B23F0"/>
    <w:rsid w:val="007B7F65"/>
    <w:rsid w:val="007D7B2E"/>
    <w:rsid w:val="007F3473"/>
    <w:rsid w:val="00803D94"/>
    <w:rsid w:val="00804892"/>
    <w:rsid w:val="0080521F"/>
    <w:rsid w:val="00817FC8"/>
    <w:rsid w:val="00824771"/>
    <w:rsid w:val="00826E96"/>
    <w:rsid w:val="0083175B"/>
    <w:rsid w:val="00840135"/>
    <w:rsid w:val="00854B4A"/>
    <w:rsid w:val="008734F7"/>
    <w:rsid w:val="00873C20"/>
    <w:rsid w:val="00880B06"/>
    <w:rsid w:val="00880C4F"/>
    <w:rsid w:val="00890E1B"/>
    <w:rsid w:val="00891209"/>
    <w:rsid w:val="00895D44"/>
    <w:rsid w:val="0089605C"/>
    <w:rsid w:val="008A14CA"/>
    <w:rsid w:val="008A5C34"/>
    <w:rsid w:val="008C0FC9"/>
    <w:rsid w:val="008C3691"/>
    <w:rsid w:val="008C416A"/>
    <w:rsid w:val="008C6094"/>
    <w:rsid w:val="008C7331"/>
    <w:rsid w:val="008D30F8"/>
    <w:rsid w:val="008F609F"/>
    <w:rsid w:val="00900DA0"/>
    <w:rsid w:val="009049AA"/>
    <w:rsid w:val="0091055A"/>
    <w:rsid w:val="0092095E"/>
    <w:rsid w:val="00921CE3"/>
    <w:rsid w:val="00922510"/>
    <w:rsid w:val="009259DE"/>
    <w:rsid w:val="0092733C"/>
    <w:rsid w:val="00936BC3"/>
    <w:rsid w:val="00944F41"/>
    <w:rsid w:val="00947884"/>
    <w:rsid w:val="009606E2"/>
    <w:rsid w:val="00960AA2"/>
    <w:rsid w:val="00960FFE"/>
    <w:rsid w:val="00964B42"/>
    <w:rsid w:val="009705B4"/>
    <w:rsid w:val="00972312"/>
    <w:rsid w:val="009774F5"/>
    <w:rsid w:val="00983173"/>
    <w:rsid w:val="00983887"/>
    <w:rsid w:val="00984801"/>
    <w:rsid w:val="0099793E"/>
    <w:rsid w:val="009A35C9"/>
    <w:rsid w:val="009A6D8A"/>
    <w:rsid w:val="009A6F64"/>
    <w:rsid w:val="009B039F"/>
    <w:rsid w:val="009B1138"/>
    <w:rsid w:val="009B2A17"/>
    <w:rsid w:val="009B5A36"/>
    <w:rsid w:val="009C256A"/>
    <w:rsid w:val="009D022A"/>
    <w:rsid w:val="009D635E"/>
    <w:rsid w:val="009D6D5D"/>
    <w:rsid w:val="009E134C"/>
    <w:rsid w:val="009E25FC"/>
    <w:rsid w:val="009F07DD"/>
    <w:rsid w:val="009F577F"/>
    <w:rsid w:val="00A2189B"/>
    <w:rsid w:val="00A310F8"/>
    <w:rsid w:val="00A50906"/>
    <w:rsid w:val="00A544D0"/>
    <w:rsid w:val="00A54FEE"/>
    <w:rsid w:val="00A61C58"/>
    <w:rsid w:val="00A65D48"/>
    <w:rsid w:val="00A6676A"/>
    <w:rsid w:val="00A66DF0"/>
    <w:rsid w:val="00A76F82"/>
    <w:rsid w:val="00A811A3"/>
    <w:rsid w:val="00A8152D"/>
    <w:rsid w:val="00A908C8"/>
    <w:rsid w:val="00A95708"/>
    <w:rsid w:val="00AA12E5"/>
    <w:rsid w:val="00AA16AE"/>
    <w:rsid w:val="00AA3B93"/>
    <w:rsid w:val="00AB0F12"/>
    <w:rsid w:val="00AE00C0"/>
    <w:rsid w:val="00AF23C5"/>
    <w:rsid w:val="00AF730B"/>
    <w:rsid w:val="00B010D5"/>
    <w:rsid w:val="00B127E6"/>
    <w:rsid w:val="00B226E1"/>
    <w:rsid w:val="00B24A6F"/>
    <w:rsid w:val="00B25BE5"/>
    <w:rsid w:val="00B26480"/>
    <w:rsid w:val="00B367C9"/>
    <w:rsid w:val="00B372DA"/>
    <w:rsid w:val="00B5082B"/>
    <w:rsid w:val="00B55A4D"/>
    <w:rsid w:val="00B62C97"/>
    <w:rsid w:val="00B67CAC"/>
    <w:rsid w:val="00B713BB"/>
    <w:rsid w:val="00B71B61"/>
    <w:rsid w:val="00B7656C"/>
    <w:rsid w:val="00B7767D"/>
    <w:rsid w:val="00B83E79"/>
    <w:rsid w:val="00B84F9F"/>
    <w:rsid w:val="00BA7DDD"/>
    <w:rsid w:val="00BB17B2"/>
    <w:rsid w:val="00BB3ED1"/>
    <w:rsid w:val="00BC1B61"/>
    <w:rsid w:val="00BC4930"/>
    <w:rsid w:val="00BC581A"/>
    <w:rsid w:val="00BD0060"/>
    <w:rsid w:val="00BE45F3"/>
    <w:rsid w:val="00BE63B1"/>
    <w:rsid w:val="00BE76CF"/>
    <w:rsid w:val="00BF5ED8"/>
    <w:rsid w:val="00C24DC3"/>
    <w:rsid w:val="00C40B80"/>
    <w:rsid w:val="00C46E94"/>
    <w:rsid w:val="00C53E7D"/>
    <w:rsid w:val="00C55692"/>
    <w:rsid w:val="00C57BC4"/>
    <w:rsid w:val="00C63B73"/>
    <w:rsid w:val="00C656DE"/>
    <w:rsid w:val="00C7004D"/>
    <w:rsid w:val="00C70623"/>
    <w:rsid w:val="00C73E7A"/>
    <w:rsid w:val="00C74CE5"/>
    <w:rsid w:val="00C75145"/>
    <w:rsid w:val="00C75B1F"/>
    <w:rsid w:val="00C775B2"/>
    <w:rsid w:val="00C90947"/>
    <w:rsid w:val="00CA47DE"/>
    <w:rsid w:val="00CB4495"/>
    <w:rsid w:val="00CB4697"/>
    <w:rsid w:val="00CC51A7"/>
    <w:rsid w:val="00CC7D5E"/>
    <w:rsid w:val="00CD1483"/>
    <w:rsid w:val="00CE43F2"/>
    <w:rsid w:val="00CE5828"/>
    <w:rsid w:val="00CE6201"/>
    <w:rsid w:val="00D12728"/>
    <w:rsid w:val="00D24C59"/>
    <w:rsid w:val="00D35C9D"/>
    <w:rsid w:val="00D36105"/>
    <w:rsid w:val="00D3745D"/>
    <w:rsid w:val="00D45293"/>
    <w:rsid w:val="00D54D12"/>
    <w:rsid w:val="00D560E2"/>
    <w:rsid w:val="00D56AA5"/>
    <w:rsid w:val="00D57FFE"/>
    <w:rsid w:val="00D64D30"/>
    <w:rsid w:val="00D64EEF"/>
    <w:rsid w:val="00D65042"/>
    <w:rsid w:val="00D65178"/>
    <w:rsid w:val="00D6566D"/>
    <w:rsid w:val="00D733B5"/>
    <w:rsid w:val="00D73C4E"/>
    <w:rsid w:val="00D7400B"/>
    <w:rsid w:val="00D77666"/>
    <w:rsid w:val="00D81975"/>
    <w:rsid w:val="00D820F5"/>
    <w:rsid w:val="00D84C2A"/>
    <w:rsid w:val="00D96450"/>
    <w:rsid w:val="00D979FF"/>
    <w:rsid w:val="00DA1F05"/>
    <w:rsid w:val="00DC471C"/>
    <w:rsid w:val="00DC550C"/>
    <w:rsid w:val="00DC762C"/>
    <w:rsid w:val="00DF0705"/>
    <w:rsid w:val="00DF1992"/>
    <w:rsid w:val="00DF6707"/>
    <w:rsid w:val="00DF7BC5"/>
    <w:rsid w:val="00E071EA"/>
    <w:rsid w:val="00E10815"/>
    <w:rsid w:val="00E117BE"/>
    <w:rsid w:val="00E14910"/>
    <w:rsid w:val="00E14D0E"/>
    <w:rsid w:val="00E16D7C"/>
    <w:rsid w:val="00E25259"/>
    <w:rsid w:val="00E26B8F"/>
    <w:rsid w:val="00E35A73"/>
    <w:rsid w:val="00E363DE"/>
    <w:rsid w:val="00E40485"/>
    <w:rsid w:val="00E404E5"/>
    <w:rsid w:val="00E41E70"/>
    <w:rsid w:val="00E45AC8"/>
    <w:rsid w:val="00E52340"/>
    <w:rsid w:val="00E70F13"/>
    <w:rsid w:val="00E73B5B"/>
    <w:rsid w:val="00E7700D"/>
    <w:rsid w:val="00E92D33"/>
    <w:rsid w:val="00E97CC2"/>
    <w:rsid w:val="00EA0932"/>
    <w:rsid w:val="00EA12FD"/>
    <w:rsid w:val="00EA5A55"/>
    <w:rsid w:val="00EA6775"/>
    <w:rsid w:val="00EB0012"/>
    <w:rsid w:val="00ED3780"/>
    <w:rsid w:val="00EE3577"/>
    <w:rsid w:val="00EF435F"/>
    <w:rsid w:val="00F00C08"/>
    <w:rsid w:val="00F01290"/>
    <w:rsid w:val="00F01C29"/>
    <w:rsid w:val="00F02E26"/>
    <w:rsid w:val="00F033D3"/>
    <w:rsid w:val="00F0468F"/>
    <w:rsid w:val="00F11FCF"/>
    <w:rsid w:val="00F12F50"/>
    <w:rsid w:val="00F21C36"/>
    <w:rsid w:val="00F243E2"/>
    <w:rsid w:val="00F24A4E"/>
    <w:rsid w:val="00F27B02"/>
    <w:rsid w:val="00F27E1C"/>
    <w:rsid w:val="00F367B5"/>
    <w:rsid w:val="00F3799C"/>
    <w:rsid w:val="00F512CD"/>
    <w:rsid w:val="00F52473"/>
    <w:rsid w:val="00F63862"/>
    <w:rsid w:val="00F72F49"/>
    <w:rsid w:val="00F75A47"/>
    <w:rsid w:val="00FC131B"/>
    <w:rsid w:val="00FC2A7F"/>
    <w:rsid w:val="00FC4A05"/>
    <w:rsid w:val="00FC62C0"/>
    <w:rsid w:val="00FD0D7A"/>
    <w:rsid w:val="00FE10F9"/>
    <w:rsid w:val="00FE68BA"/>
    <w:rsid w:val="00FE7A89"/>
    <w:rsid w:val="00FF1754"/>
    <w:rsid w:val="00FF2488"/>
    <w:rsid w:val="00FF34A2"/>
    <w:rsid w:val="00FF412D"/>
    <w:rsid w:val="00FF436B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13554CC-77F2-4995-B107-70E188CA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54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6454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277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F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5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1F"/>
  </w:style>
  <w:style w:type="paragraph" w:styleId="Footer">
    <w:name w:val="footer"/>
    <w:basedOn w:val="Normal"/>
    <w:link w:val="FooterChar"/>
    <w:uiPriority w:val="99"/>
    <w:unhideWhenUsed/>
    <w:rsid w:val="004805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1F"/>
  </w:style>
  <w:style w:type="character" w:styleId="FollowedHyperlink">
    <w:name w:val="FollowedHyperlink"/>
    <w:basedOn w:val="DefaultParagraphFont"/>
    <w:uiPriority w:val="99"/>
    <w:semiHidden/>
    <w:unhideWhenUsed/>
    <w:rsid w:val="00CA47D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E7C07"/>
    <w:rPr>
      <w:color w:val="808080"/>
    </w:rPr>
  </w:style>
  <w:style w:type="paragraph" w:styleId="ListParagraph">
    <w:name w:val="List Paragraph"/>
    <w:basedOn w:val="Normal"/>
    <w:uiPriority w:val="34"/>
    <w:qFormat/>
    <w:rsid w:val="00BE7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89F6-659A-44B7-83AA-41C5EC93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9</CharactersWithSpaces>
  <SharedDoc>false</SharedDoc>
  <HLinks>
    <vt:vector size="12" baseType="variant">
      <vt:variant>
        <vt:i4>3932258</vt:i4>
      </vt:variant>
      <vt:variant>
        <vt:i4>22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4980747</vt:i4>
      </vt:variant>
      <vt:variant>
        <vt:i4>13</vt:i4>
      </vt:variant>
      <vt:variant>
        <vt:i4>0</vt:i4>
      </vt:variant>
      <vt:variant>
        <vt:i4>5</vt:i4>
      </vt:variant>
      <vt:variant>
        <vt:lpwstr>http://vaww.visn12.portal.va.gov/hin/hinedu/mentor/Acceptance of NonGov Funds/Forms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m</dc:creator>
  <cp:lastModifiedBy>Pike, Maryann</cp:lastModifiedBy>
  <cp:revision>27</cp:revision>
  <cp:lastPrinted>2019-02-06T15:19:00Z</cp:lastPrinted>
  <dcterms:created xsi:type="dcterms:W3CDTF">2016-07-19T12:54:00Z</dcterms:created>
  <dcterms:modified xsi:type="dcterms:W3CDTF">2019-02-06T15:28:00Z</dcterms:modified>
</cp:coreProperties>
</file>